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EC1B" w14:textId="77777777" w:rsidR="004B41DF" w:rsidRDefault="004B41DF" w:rsidP="004B41DF">
      <w:pPr>
        <w:jc w:val="both"/>
        <w:rPr>
          <w:rFonts w:ascii="Arial" w:hAnsi="Arial" w:cs="Arial"/>
          <w:sz w:val="24"/>
          <w:szCs w:val="24"/>
        </w:rPr>
      </w:pPr>
      <w:bookmarkStart w:id="0" w:name="_Hlk188616261"/>
    </w:p>
    <w:p w14:paraId="6990613B" w14:textId="77777777" w:rsidR="003C3727" w:rsidRPr="00524919" w:rsidRDefault="003C3727" w:rsidP="003C37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19">
        <w:rPr>
          <w:rFonts w:ascii="Times New Roman" w:hAnsi="Times New Roman" w:cs="Times New Roman"/>
          <w:b/>
          <w:sz w:val="24"/>
          <w:szCs w:val="24"/>
        </w:rPr>
        <w:t>PEDIDO DE PROVIDÊNCIA N.º ____________/2025</w:t>
      </w:r>
    </w:p>
    <w:p w14:paraId="62EF0280" w14:textId="77777777" w:rsidR="003C3727" w:rsidRPr="00524919" w:rsidRDefault="003C3727" w:rsidP="003C3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FE230" w14:textId="77777777" w:rsidR="003C3727" w:rsidRPr="00A96895" w:rsidRDefault="003C3727" w:rsidP="003C37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895">
        <w:rPr>
          <w:rFonts w:ascii="Arial" w:hAnsi="Arial" w:cs="Arial"/>
          <w:sz w:val="24"/>
          <w:szCs w:val="24"/>
        </w:rPr>
        <w:t xml:space="preserve">Senhor Presidente, </w:t>
      </w:r>
    </w:p>
    <w:p w14:paraId="5BD4FE50" w14:textId="77777777" w:rsidR="003C3727" w:rsidRPr="00A96895" w:rsidRDefault="003C3727" w:rsidP="003C37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895">
        <w:rPr>
          <w:rFonts w:ascii="Arial" w:hAnsi="Arial" w:cs="Arial"/>
          <w:sz w:val="24"/>
          <w:szCs w:val="24"/>
        </w:rPr>
        <w:t xml:space="preserve">Senhores Vereadores, </w:t>
      </w:r>
    </w:p>
    <w:p w14:paraId="152D29B8" w14:textId="77777777" w:rsidR="003C3727" w:rsidRPr="00A96895" w:rsidRDefault="003C3727" w:rsidP="003C37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A6257B" w14:textId="77777777" w:rsidR="003C3727" w:rsidRPr="002110FD" w:rsidRDefault="003C3727" w:rsidP="003C37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895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A96895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A96895">
        <w:rPr>
          <w:rFonts w:ascii="Arial" w:hAnsi="Arial" w:cs="Arial"/>
          <w:sz w:val="24"/>
          <w:szCs w:val="24"/>
        </w:rPr>
        <w:t xml:space="preserve"> ao Exmo. Sr. Prefeito Jeferson Douglas Soares Estanislau – Douglas Melo, à Secretaria Municipal </w:t>
      </w:r>
      <w:r>
        <w:rPr>
          <w:rFonts w:ascii="Arial" w:hAnsi="Arial" w:cs="Arial"/>
          <w:sz w:val="24"/>
          <w:szCs w:val="24"/>
        </w:rPr>
        <w:t xml:space="preserve">de Mobilidade Urbana </w:t>
      </w:r>
      <w:r w:rsidRPr="00A96895">
        <w:rPr>
          <w:rFonts w:ascii="Arial" w:hAnsi="Arial" w:cs="Arial"/>
          <w:sz w:val="24"/>
          <w:szCs w:val="24"/>
        </w:rPr>
        <w:t>e/ou órgão competente,</w:t>
      </w:r>
      <w:r w:rsidRPr="002110FD">
        <w:rPr>
          <w:rFonts w:ascii="Arial" w:hAnsi="Arial" w:cs="Arial"/>
          <w:sz w:val="24"/>
          <w:szCs w:val="24"/>
        </w:rPr>
        <w:t xml:space="preserve"> </w:t>
      </w:r>
      <w:r w:rsidRPr="002110FD">
        <w:rPr>
          <w:rFonts w:ascii="Arial" w:hAnsi="Arial" w:cs="Arial"/>
          <w:b/>
          <w:bCs/>
          <w:sz w:val="24"/>
          <w:szCs w:val="24"/>
        </w:rPr>
        <w:t xml:space="preserve">para que </w:t>
      </w:r>
      <w:r>
        <w:rPr>
          <w:rFonts w:ascii="Arial" w:hAnsi="Arial" w:cs="Arial"/>
          <w:b/>
          <w:bCs/>
          <w:sz w:val="24"/>
          <w:szCs w:val="24"/>
        </w:rPr>
        <w:t>seja avaliada a possibilidade do retorno do Radar na Avenida Prefeito Alberto Moura, próximo a entrada do Bairro Jardim da Serra.</w:t>
      </w:r>
    </w:p>
    <w:p w14:paraId="00F8848D" w14:textId="77777777" w:rsidR="003C3727" w:rsidRPr="00CD400E" w:rsidRDefault="003C3727" w:rsidP="003C3727">
      <w:pPr>
        <w:pStyle w:val="NormalWeb"/>
        <w:spacing w:line="360" w:lineRule="auto"/>
        <w:jc w:val="both"/>
        <w:rPr>
          <w:rFonts w:ascii="Arial" w:hAnsi="Arial" w:cs="Arial"/>
        </w:rPr>
      </w:pPr>
      <w:r w:rsidRPr="002110FD">
        <w:rPr>
          <w:rFonts w:ascii="Arial" w:hAnsi="Arial" w:cs="Arial"/>
        </w:rPr>
        <w:br/>
      </w:r>
      <w:r w:rsidRPr="002110FD">
        <w:rPr>
          <w:rFonts w:ascii="Arial" w:hAnsi="Arial" w:cs="Arial"/>
          <w:b/>
        </w:rPr>
        <w:t>JUSTIFICATIVA</w:t>
      </w:r>
      <w:r>
        <w:rPr>
          <w:rFonts w:ascii="Arial" w:hAnsi="Arial" w:cs="Arial"/>
          <w:b/>
        </w:rPr>
        <w:t>:</w:t>
      </w:r>
      <w:r w:rsidRPr="00CD400E">
        <w:t xml:space="preserve"> </w:t>
      </w:r>
      <w:r>
        <w:rPr>
          <w:rFonts w:ascii="Arial" w:hAnsi="Arial" w:cs="Arial"/>
        </w:rPr>
        <w:t>O</w:t>
      </w:r>
      <w:r w:rsidRPr="00CD400E">
        <w:rPr>
          <w:rFonts w:ascii="Arial" w:hAnsi="Arial" w:cs="Arial"/>
        </w:rPr>
        <w:t xml:space="preserve"> retorno </w:t>
      </w:r>
      <w:r>
        <w:rPr>
          <w:rFonts w:ascii="Arial" w:hAnsi="Arial" w:cs="Arial"/>
        </w:rPr>
        <w:t xml:space="preserve">do Radar </w:t>
      </w:r>
      <w:r w:rsidRPr="00CD400E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referida via se faz necessário para reduzir a quantidade de acidentes melhorar a qualidade do tráfego, além de ser e </w:t>
      </w:r>
      <w:r w:rsidRPr="00CD400E">
        <w:rPr>
          <w:rFonts w:ascii="Arial" w:hAnsi="Arial" w:cs="Arial"/>
        </w:rPr>
        <w:t xml:space="preserve">é uma medida estratégica para garantir a segurança dos motoristas, pedestres e ciclistas, </w:t>
      </w:r>
      <w:r>
        <w:rPr>
          <w:rFonts w:ascii="Arial" w:hAnsi="Arial" w:cs="Arial"/>
        </w:rPr>
        <w:t>e toda comunidade local.</w:t>
      </w:r>
    </w:p>
    <w:p w14:paraId="5901D6C9" w14:textId="77777777" w:rsidR="003C3727" w:rsidRPr="00CD400E" w:rsidRDefault="003C3727" w:rsidP="003C372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99BFE3" w14:textId="77777777" w:rsidR="003C3727" w:rsidRPr="00CD400E" w:rsidRDefault="003C3727" w:rsidP="003C372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63310B" w14:textId="77777777" w:rsidR="003C3727" w:rsidRPr="00CD400E" w:rsidRDefault="003C3727" w:rsidP="003C372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5D5B12" w14:textId="77777777" w:rsidR="003C3727" w:rsidRDefault="003C3727" w:rsidP="003C37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0E30">
        <w:rPr>
          <w:noProof/>
        </w:rPr>
        <w:drawing>
          <wp:anchor distT="0" distB="0" distL="114300" distR="114300" simplePos="0" relativeHeight="251659264" behindDoc="1" locked="0" layoutInCell="1" allowOverlap="1" wp14:anchorId="7689FB84" wp14:editId="2682E759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1457325" cy="1181100"/>
            <wp:effectExtent l="0" t="0" r="9525" b="0"/>
            <wp:wrapNone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ete Lagoas, 07 de março de 2025.</w:t>
      </w:r>
    </w:p>
    <w:p w14:paraId="4B7BA6D7" w14:textId="77777777" w:rsidR="003C3727" w:rsidRPr="00A96895" w:rsidRDefault="003C3727" w:rsidP="003C37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895">
        <w:rPr>
          <w:rFonts w:ascii="Arial" w:hAnsi="Arial" w:cs="Arial"/>
          <w:sz w:val="24"/>
          <w:szCs w:val="24"/>
        </w:rPr>
        <w:t xml:space="preserve"> </w:t>
      </w:r>
    </w:p>
    <w:p w14:paraId="61BC761F" w14:textId="77777777" w:rsidR="003C3727" w:rsidRDefault="003C3727" w:rsidP="003C37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F4FEE9" w14:textId="77777777" w:rsidR="00C6607D" w:rsidRPr="004B41DF" w:rsidRDefault="00C6607D" w:rsidP="003C3727">
      <w:pPr>
        <w:jc w:val="center"/>
      </w:pPr>
    </w:p>
    <w:bookmarkEnd w:id="0"/>
    <w:sectPr w:rsidR="00C6607D" w:rsidRPr="004B41D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4462B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566D"/>
    <w:rsid w:val="002C555C"/>
    <w:rsid w:val="002E4253"/>
    <w:rsid w:val="002E6BBF"/>
    <w:rsid w:val="002F15D2"/>
    <w:rsid w:val="00305CE2"/>
    <w:rsid w:val="003065B9"/>
    <w:rsid w:val="003079AC"/>
    <w:rsid w:val="00312C99"/>
    <w:rsid w:val="00315B6B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301B8"/>
    <w:rsid w:val="004306E2"/>
    <w:rsid w:val="00433ABD"/>
    <w:rsid w:val="00436DCE"/>
    <w:rsid w:val="0044236D"/>
    <w:rsid w:val="00447DBF"/>
    <w:rsid w:val="00451FFB"/>
    <w:rsid w:val="00452AB5"/>
    <w:rsid w:val="00463613"/>
    <w:rsid w:val="0046443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D2D3A"/>
    <w:rsid w:val="00506074"/>
    <w:rsid w:val="0051663A"/>
    <w:rsid w:val="00517E43"/>
    <w:rsid w:val="005220E1"/>
    <w:rsid w:val="00525668"/>
    <w:rsid w:val="00525D6F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6389E"/>
    <w:rsid w:val="00966F2E"/>
    <w:rsid w:val="00981EE8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7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31</cp:revision>
  <cp:lastPrinted>2025-02-26T21:25:00Z</cp:lastPrinted>
  <dcterms:created xsi:type="dcterms:W3CDTF">2025-01-15T13:35:00Z</dcterms:created>
  <dcterms:modified xsi:type="dcterms:W3CDTF">2025-03-1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